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36" w:rsidRPr="00AC5936" w:rsidRDefault="00AC5936" w:rsidP="00AC5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5936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AC5936" w:rsidRPr="00AC5936" w:rsidRDefault="00AC5936" w:rsidP="00AC5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i</w:t>
      </w:r>
      <w:r w:rsidRPr="00AC5936">
        <w:rPr>
          <w:rFonts w:ascii="Times New Roman" w:hAnsi="Times New Roman" w:cs="Times New Roman"/>
          <w:sz w:val="16"/>
          <w:szCs w:val="16"/>
        </w:rPr>
        <w:t>mię i nazwisko rodzica/opiekuna prawnego</w:t>
      </w:r>
    </w:p>
    <w:p w:rsidR="00AC5936" w:rsidRDefault="00AC5936" w:rsidP="00AC5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5936" w:rsidRPr="00AC5936" w:rsidRDefault="00AC5936" w:rsidP="00AC5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5936">
        <w:rPr>
          <w:rFonts w:ascii="Times New Roman" w:hAnsi="Times New Roman" w:cs="Times New Roman"/>
          <w:sz w:val="16"/>
          <w:szCs w:val="16"/>
        </w:rPr>
        <w:t>…………………………...……………………..</w:t>
      </w:r>
    </w:p>
    <w:p w:rsidR="00AC5936" w:rsidRPr="00AC5936" w:rsidRDefault="00AC5936" w:rsidP="00AC5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5936">
        <w:rPr>
          <w:rFonts w:ascii="Times New Roman" w:hAnsi="Times New Roman" w:cs="Times New Roman"/>
          <w:sz w:val="16"/>
          <w:szCs w:val="16"/>
        </w:rPr>
        <w:t xml:space="preserve">                  (adres zamieszkania)</w:t>
      </w:r>
    </w:p>
    <w:p w:rsidR="00AC5936" w:rsidRDefault="00AC5936" w:rsidP="00AC5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5936" w:rsidRPr="00AC5936" w:rsidRDefault="00AC5936" w:rsidP="00AC5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5936"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</w:p>
    <w:p w:rsidR="00AC5936" w:rsidRPr="00AC5936" w:rsidRDefault="00AC5936" w:rsidP="00AC5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5936">
        <w:rPr>
          <w:rFonts w:ascii="Times New Roman" w:hAnsi="Times New Roman" w:cs="Times New Roman"/>
          <w:sz w:val="16"/>
          <w:szCs w:val="16"/>
        </w:rPr>
        <w:t xml:space="preserve">                            (telefon)</w:t>
      </w:r>
    </w:p>
    <w:p w:rsidR="00AC5936" w:rsidRPr="009D0B11" w:rsidRDefault="00AC5936" w:rsidP="00AC5936">
      <w:pPr>
        <w:tabs>
          <w:tab w:val="left" w:pos="53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D0B11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AC5936" w:rsidRDefault="00AC5936" w:rsidP="00AC5936">
      <w:pPr>
        <w:tabs>
          <w:tab w:val="left" w:pos="53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B11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9D0B11">
        <w:rPr>
          <w:rFonts w:ascii="Times New Roman" w:hAnsi="Times New Roman" w:cs="Times New Roman"/>
          <w:b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b/>
          <w:sz w:val="24"/>
          <w:szCs w:val="24"/>
        </w:rPr>
        <w:t>Podstawowej nr 2</w:t>
      </w:r>
    </w:p>
    <w:p w:rsidR="00AC5936" w:rsidRDefault="00AC5936" w:rsidP="00AC5936">
      <w:pPr>
        <w:tabs>
          <w:tab w:val="left" w:pos="53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m. Orła Białego w Chotomowie</w:t>
      </w:r>
    </w:p>
    <w:p w:rsidR="00AC5936" w:rsidRDefault="00AC5936" w:rsidP="00AC5936">
      <w:pPr>
        <w:tabs>
          <w:tab w:val="left" w:pos="53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5936" w:rsidRDefault="00AC5936" w:rsidP="00AC5936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wydanie duplikatu karty rowerowej</w:t>
      </w:r>
    </w:p>
    <w:p w:rsidR="00AC5936" w:rsidRDefault="00AC5936" w:rsidP="00AC5936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B11">
        <w:rPr>
          <w:rFonts w:ascii="Times New Roman" w:hAnsi="Times New Roman" w:cs="Times New Roman"/>
          <w:sz w:val="24"/>
          <w:szCs w:val="24"/>
        </w:rPr>
        <w:t xml:space="preserve">    Proszę </w:t>
      </w:r>
      <w:r>
        <w:rPr>
          <w:rFonts w:ascii="Times New Roman" w:hAnsi="Times New Roman" w:cs="Times New Roman"/>
          <w:sz w:val="24"/>
          <w:szCs w:val="24"/>
        </w:rPr>
        <w:t>o wydanie duplikatu karty rowerowej dla mojego dziecka:</w:t>
      </w:r>
    </w:p>
    <w:p w:rsidR="00AC5936" w:rsidRDefault="00AC5936" w:rsidP="00AC5936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...............................................</w:t>
      </w:r>
    </w:p>
    <w:p w:rsidR="00AC5936" w:rsidRDefault="00AC5936" w:rsidP="00AC5936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a/uczennicy klasy ……………………  ur. ……………………………………………...</w:t>
      </w:r>
    </w:p>
    <w:p w:rsidR="00AC5936" w:rsidRDefault="00AC5936" w:rsidP="00AC5936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</w:t>
      </w:r>
    </w:p>
    <w:p w:rsidR="00AC5936" w:rsidRDefault="00AC5936" w:rsidP="00AC5936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a utraty oryginału karty rowerowej:</w:t>
      </w:r>
    </w:p>
    <w:p w:rsidR="00AC5936" w:rsidRDefault="00AC5936" w:rsidP="00AC5936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5936" w:rsidRPr="00594FB6" w:rsidRDefault="00AC5936" w:rsidP="00AC5936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FB6">
        <w:rPr>
          <w:rFonts w:ascii="Times New Roman" w:hAnsi="Times New Roman" w:cs="Times New Roman"/>
          <w:sz w:val="20"/>
          <w:szCs w:val="20"/>
        </w:rPr>
        <w:t>Oświadczam, że znany mi jest art. 272 K.K.</w:t>
      </w:r>
      <w:r w:rsidRPr="00594FB6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594FB6">
        <w:rPr>
          <w:rFonts w:ascii="Times New Roman" w:hAnsi="Times New Roman" w:cs="Times New Roman"/>
          <w:sz w:val="20"/>
          <w:szCs w:val="20"/>
        </w:rPr>
        <w:t>odpowiedzialność karna za poświadczenie nieprawdy. Jednocześnie  przyjmuję do wiadomości, że z chwilą otrzymania duplikatu traci ważność oryginał dokumentu. W przypadku odnalezienia utraconego oryginału zobowiązuję się do zwrócenia go Szkole Pods</w:t>
      </w:r>
      <w:r>
        <w:rPr>
          <w:rFonts w:ascii="Times New Roman" w:hAnsi="Times New Roman" w:cs="Times New Roman"/>
          <w:sz w:val="20"/>
          <w:szCs w:val="20"/>
        </w:rPr>
        <w:t>tawowej nr 2 im. Orła Białego w </w:t>
      </w:r>
      <w:r w:rsidRPr="00594FB6">
        <w:rPr>
          <w:rFonts w:ascii="Times New Roman" w:hAnsi="Times New Roman" w:cs="Times New Roman"/>
          <w:sz w:val="20"/>
          <w:szCs w:val="20"/>
        </w:rPr>
        <w:t>Chotomowie.</w:t>
      </w:r>
    </w:p>
    <w:p w:rsidR="00AC5936" w:rsidRPr="00AC5936" w:rsidRDefault="00AC5936" w:rsidP="00AC593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936">
        <w:rPr>
          <w:rFonts w:ascii="Times New Roman" w:hAnsi="Times New Roman" w:cs="Times New Roman"/>
          <w:sz w:val="16"/>
          <w:szCs w:val="16"/>
        </w:rPr>
        <w:t>……..……</w:t>
      </w:r>
      <w:r w:rsidRPr="00AC5936">
        <w:rPr>
          <w:rFonts w:ascii="Times New Roman" w:hAnsi="Times New Roman" w:cs="Times New Roman"/>
          <w:sz w:val="16"/>
          <w:szCs w:val="16"/>
        </w:rPr>
        <w:t>………………………………………...</w:t>
      </w:r>
    </w:p>
    <w:p w:rsidR="00AC5936" w:rsidRPr="00AC5936" w:rsidRDefault="00AC5936" w:rsidP="00AC593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59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p</w:t>
      </w:r>
      <w:r w:rsidRPr="00AC5936">
        <w:rPr>
          <w:rFonts w:ascii="Times New Roman" w:hAnsi="Times New Roman" w:cs="Times New Roman"/>
          <w:sz w:val="16"/>
          <w:szCs w:val="16"/>
        </w:rPr>
        <w:t>odpis rodzica/prawnego opiekuna</w:t>
      </w:r>
    </w:p>
    <w:p w:rsidR="00AC5936" w:rsidRDefault="00AC5936" w:rsidP="00AC5936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AC5936" w:rsidRDefault="00AC5936" w:rsidP="00AC5936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fotografia</w:t>
      </w:r>
    </w:p>
    <w:p w:rsidR="00AC5936" w:rsidRDefault="00AC5936" w:rsidP="00AC5936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rot zniszczonej karty rowerowej (dotyczy/ nie dotyczy)</w:t>
      </w:r>
    </w:p>
    <w:p w:rsidR="00AC5936" w:rsidRPr="00594FB6" w:rsidRDefault="00AC5936" w:rsidP="00AC5936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FB6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594FB6">
        <w:rPr>
          <w:rFonts w:ascii="Times New Roman" w:hAnsi="Times New Roman" w:cs="Times New Roman"/>
          <w:sz w:val="20"/>
          <w:szCs w:val="20"/>
        </w:rPr>
        <w:t>art. 272 KK – kto wyłudza poświadczenie nieprawdy poprzez podstępne wprowadzenie w błąd funkcjonariusza publicznego lub innej osoby upoważnionej do wystawienia dokumentu, podlega karze pozbawienia wolności do lat 3.</w:t>
      </w:r>
    </w:p>
    <w:p w:rsidR="00AC5936" w:rsidRDefault="00AC5936" w:rsidP="00AC5936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936" w:rsidRPr="009D0B11" w:rsidRDefault="00AC5936" w:rsidP="00AC5936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C5936" w:rsidRDefault="00AC5936" w:rsidP="00AC5936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DD1" w:rsidRDefault="00A26DD1"/>
    <w:sectPr w:rsidR="00A26D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77" w:rsidRDefault="00FB7D77" w:rsidP="00AC5936">
      <w:pPr>
        <w:spacing w:after="0" w:line="240" w:lineRule="auto"/>
      </w:pPr>
      <w:r>
        <w:separator/>
      </w:r>
    </w:p>
  </w:endnote>
  <w:endnote w:type="continuationSeparator" w:id="0">
    <w:p w:rsidR="00FB7D77" w:rsidRDefault="00FB7D77" w:rsidP="00A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77" w:rsidRDefault="00FB7D77" w:rsidP="00AC5936">
      <w:pPr>
        <w:spacing w:after="0" w:line="240" w:lineRule="auto"/>
      </w:pPr>
      <w:r>
        <w:separator/>
      </w:r>
    </w:p>
  </w:footnote>
  <w:footnote w:type="continuationSeparator" w:id="0">
    <w:p w:rsidR="00FB7D77" w:rsidRDefault="00FB7D77" w:rsidP="00A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36" w:rsidRPr="00AC5936" w:rsidRDefault="00AC5936" w:rsidP="00AC5936">
    <w:pPr>
      <w:spacing w:line="240" w:lineRule="auto"/>
      <w:jc w:val="right"/>
      <w:rPr>
        <w:rFonts w:ascii="Times New Roman" w:hAnsi="Times New Roman" w:cs="Times New Roman"/>
        <w:sz w:val="16"/>
        <w:szCs w:val="16"/>
      </w:rPr>
    </w:pPr>
    <w:r w:rsidRPr="00AC5936">
      <w:rPr>
        <w:rFonts w:ascii="Times New Roman" w:hAnsi="Times New Roman" w:cs="Times New Roman"/>
        <w:sz w:val="16"/>
        <w:szCs w:val="16"/>
      </w:rPr>
      <w:t xml:space="preserve">Załącznik nr 3 do Procedury wydania </w:t>
    </w:r>
  </w:p>
  <w:p w:rsidR="00AC5936" w:rsidRPr="00AC5936" w:rsidRDefault="00AC5936" w:rsidP="00AC5936">
    <w:pPr>
      <w:spacing w:line="240" w:lineRule="auto"/>
      <w:jc w:val="right"/>
      <w:rPr>
        <w:rFonts w:ascii="Times New Roman" w:hAnsi="Times New Roman" w:cs="Times New Roman"/>
        <w:sz w:val="16"/>
        <w:szCs w:val="16"/>
      </w:rPr>
    </w:pPr>
    <w:r w:rsidRPr="00AC5936">
      <w:rPr>
        <w:rFonts w:ascii="Times New Roman" w:hAnsi="Times New Roman" w:cs="Times New Roman"/>
        <w:sz w:val="16"/>
        <w:szCs w:val="16"/>
      </w:rPr>
      <w:t xml:space="preserve">Legitymacji szkolnych, ich duplikatów, </w:t>
    </w:r>
  </w:p>
  <w:p w:rsidR="00AC5936" w:rsidRPr="00AC5936" w:rsidRDefault="00AC5936" w:rsidP="00AC5936">
    <w:pPr>
      <w:spacing w:line="240" w:lineRule="auto"/>
      <w:jc w:val="right"/>
      <w:rPr>
        <w:rFonts w:ascii="Times New Roman" w:hAnsi="Times New Roman" w:cs="Times New Roman"/>
        <w:sz w:val="16"/>
        <w:szCs w:val="16"/>
      </w:rPr>
    </w:pPr>
    <w:r w:rsidRPr="00AC5936">
      <w:rPr>
        <w:rFonts w:ascii="Times New Roman" w:hAnsi="Times New Roman" w:cs="Times New Roman"/>
        <w:sz w:val="16"/>
        <w:szCs w:val="16"/>
      </w:rPr>
      <w:t>duplikatów kart rowerowych i świadectw szkolnych.</w:t>
    </w:r>
  </w:p>
  <w:p w:rsidR="00AC5936" w:rsidRPr="00AC5936" w:rsidRDefault="00AC5936" w:rsidP="00AC5936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A26DD1"/>
    <w:rsid w:val="00AC5936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2FB3"/>
  <w15:chartTrackingRefBased/>
  <w15:docId w15:val="{6388AE6F-F69D-4778-9AFF-4EB6293F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936"/>
  </w:style>
  <w:style w:type="paragraph" w:styleId="Stopka">
    <w:name w:val="footer"/>
    <w:basedOn w:val="Normalny"/>
    <w:link w:val="StopkaZnak"/>
    <w:uiPriority w:val="99"/>
    <w:unhideWhenUsed/>
    <w:rsid w:val="00A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A567-8599-48B7-B1F6-270FB4D3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24T19:47:00Z</dcterms:created>
  <dcterms:modified xsi:type="dcterms:W3CDTF">2022-09-24T19:51:00Z</dcterms:modified>
</cp:coreProperties>
</file>